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5</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金属转子流量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0</w:t>
      </w:r>
      <w:r>
        <w:rPr>
          <w:rFonts w:hint="eastAsia" w:ascii="宋体" w:hAnsi="宋体" w:cs="宋体"/>
          <w:sz w:val="28"/>
          <w:szCs w:val="28"/>
          <w:lang w:val="en-US" w:eastAsia="zh-CN"/>
        </w:rPr>
        <w:t>5</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金属转子流量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金属转子流量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金属转子流量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金属转子流量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金属转子流量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C7462CA"/>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60FF016D"/>
    <w:rsid w:val="724C1BFB"/>
    <w:rsid w:val="7439489A"/>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4:06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